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9C6AA5E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C3C95" w:rsidRPr="006E2C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8B106B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C3C95" w:rsidRPr="006E2CFA">
              <w:rPr>
                <w:b/>
                <w:noProof/>
                <w:sz w:val="28"/>
              </w:rPr>
              <w:t>SYABANIA BAITUL RIZKY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FF2142B" w:rsidR="00914BAB" w:rsidRDefault="00CC69B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>:</w:t>
            </w:r>
            <w:r>
              <w:rPr>
                <w:lang w:val="en-US"/>
              </w:rPr>
              <w:t xml:space="preserve">  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instrText xml:space="preserve"> MERGEFIELD PW </w:instrTex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4C3C95" w:rsidRPr="006E2CFA">
              <w:rPr>
                <w:b/>
                <w:bCs/>
                <w:noProof/>
                <w:sz w:val="28"/>
                <w:szCs w:val="28"/>
                <w:lang w:val="en-US"/>
              </w:rPr>
              <w:t>WANITA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r w:rsidR="00914BAB"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75E77BF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UHT 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C3C95" w:rsidRPr="006E2CFA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83FC5F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F6F376B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C3C95" w:rsidRPr="006E2C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C288A2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C3C95" w:rsidRPr="006E2CFA">
              <w:rPr>
                <w:b/>
                <w:noProof/>
                <w:sz w:val="28"/>
              </w:rPr>
              <w:t>SYABANIA BAITUL RIZKY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E849D84" w:rsidR="00914BAB" w:rsidRDefault="00AA01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CC69BD">
              <w:rPr>
                <w:b/>
                <w:sz w:val="28"/>
              </w:rPr>
              <w:fldChar w:fldCharType="begin"/>
            </w:r>
            <w:r w:rsidR="00CC69BD">
              <w:rPr>
                <w:b/>
                <w:sz w:val="28"/>
              </w:rPr>
              <w:instrText xml:space="preserve"> MERGEFIELD PW </w:instrText>
            </w:r>
            <w:r w:rsidR="00CC69BD">
              <w:rPr>
                <w:b/>
                <w:sz w:val="28"/>
              </w:rPr>
              <w:fldChar w:fldCharType="separate"/>
            </w:r>
            <w:r w:rsidR="004C3C95" w:rsidRPr="006E2CFA">
              <w:rPr>
                <w:b/>
                <w:noProof/>
                <w:sz w:val="28"/>
              </w:rPr>
              <w:t>WANITA</w:t>
            </w:r>
            <w:r w:rsidR="00CC69BD">
              <w:rPr>
                <w:b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4DD9C5D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>UHT</w:t>
            </w:r>
            <w:r w:rsidR="00CC69BD">
              <w:rPr>
                <w:b/>
                <w:sz w:val="30"/>
                <w:szCs w:val="30"/>
                <w:lang w:val="en-US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C3C95" w:rsidRPr="006E2CFA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846A07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C3C95" w:rsidRPr="006E2CFA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94798512"/>
  </wne:recipientData>
  <wne:recipientData>
    <wne:active wne:val="1"/>
    <wne:hash wne:val="-1310159939"/>
  </wne:recipientData>
  <wne:recipientData>
    <wne:active wne:val="1"/>
    <wne:hash wne:val="-1897426148"/>
  </wne:recipientData>
  <wne:recipientData>
    <wne:active wne:val="1"/>
    <wne:hash wne:val="7244274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activeRecord w:val="4"/>
    <w:odso>
      <w:udl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A7B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C3C9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A01AE"/>
    <w:rsid w:val="00AB2B72"/>
    <w:rsid w:val="00AB2BD1"/>
    <w:rsid w:val="00AD482A"/>
    <w:rsid w:val="00AD4CF7"/>
    <w:rsid w:val="00AE2E25"/>
    <w:rsid w:val="00B01C0B"/>
    <w:rsid w:val="00B04067"/>
    <w:rsid w:val="00B060AC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69BD"/>
    <w:rsid w:val="00D15A4C"/>
    <w:rsid w:val="00D15B54"/>
    <w:rsid w:val="00D436F3"/>
    <w:rsid w:val="00D469AB"/>
    <w:rsid w:val="00D5696A"/>
    <w:rsid w:val="00D83466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2.%20UHT%202021%20KPN(K_1)%20N(K_2)%20T(K_3)\UKURAN.xlsm" TargetMode="External"/><Relationship Id="rId1" Type="http://schemas.openxmlformats.org/officeDocument/2006/relationships/mailMergeSource" Target="file:///D:\Mapan\progress\32.%20UHT%202021%20KPN(K_1)%20N(K_2)%20T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9</cp:revision>
  <cp:lastPrinted>2021-10-06T17:08:00Z</cp:lastPrinted>
  <dcterms:created xsi:type="dcterms:W3CDTF">2021-01-31T05:21:00Z</dcterms:created>
  <dcterms:modified xsi:type="dcterms:W3CDTF">2021-10-06T17:08:00Z</dcterms:modified>
</cp:coreProperties>
</file>